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Calibri" w:hAnsi="TH SarabunPSK" w:cs="TH SarabunPSK"/>
          <w:sz w:val="44"/>
          <w:szCs w:val="44"/>
        </w:rPr>
        <w:id w:val="-719430790"/>
        <w:docPartObj>
          <w:docPartGallery w:val="Cover Pages"/>
          <w:docPartUnique/>
        </w:docPartObj>
      </w:sdtPr>
      <w:sdtEndPr/>
      <w:sdtContent>
        <w:p w:rsidR="00375A84" w:rsidRPr="007878A2" w:rsidRDefault="002C13A3" w:rsidP="00375A84">
          <w:pPr>
            <w:keepNext/>
            <w:spacing w:after="0" w:line="240" w:lineRule="auto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 w:rsidRPr="007878A2"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  <w:cs/>
            </w:rPr>
            <w:t>รายงานผลการ</w:t>
          </w:r>
          <w:r w:rsidR="007C491B" w:rsidRPr="007878A2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เข้าร่วม</w:t>
          </w:r>
          <w:r w:rsidR="00375A84" w:rsidRPr="007878A2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พิธีทบทวนคำปฏิญาณและสวนสนาม</w:t>
          </w:r>
        </w:p>
        <w:p w:rsidR="00B5633E" w:rsidRPr="007878A2" w:rsidRDefault="00375A84" w:rsidP="00375A84">
          <w:pPr>
            <w:keepNext/>
            <w:spacing w:after="0" w:line="240" w:lineRule="auto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 w:rsidRPr="007878A2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ลูกเสือ</w:t>
          </w:r>
          <w:r w:rsidRPr="007878A2"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  <w:t>-</w:t>
          </w:r>
          <w:r w:rsidRPr="007878A2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เนตรนารี วันสถาปนาค</w:t>
          </w:r>
          <w:r w:rsidR="008D6D59" w:rsidRPr="007878A2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ณะลูกเสือแห่งชาติ ๑ กรกฎาคม ๒๕๖๑</w:t>
          </w:r>
        </w:p>
        <w:p w:rsidR="00CE4DB3" w:rsidRPr="007878A2" w:rsidRDefault="005877A4" w:rsidP="00375A84">
          <w:pPr>
            <w:keepNext/>
            <w:spacing w:after="0" w:line="240" w:lineRule="auto"/>
            <w:jc w:val="center"/>
            <w:outlineLvl w:val="1"/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</w:pPr>
          <w:r w:rsidRPr="007878A2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ณ โรงเรียนบ้านป่าแขมหนองเรือ</w:t>
          </w:r>
        </w:p>
        <w:p w:rsidR="00473C7E" w:rsidRPr="007878A2" w:rsidRDefault="00473C7E" w:rsidP="00375A84">
          <w:pPr>
            <w:keepNext/>
            <w:spacing w:after="0" w:line="240" w:lineRule="auto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</w:p>
        <w:p w:rsidR="00473C7E" w:rsidRPr="007878A2" w:rsidRDefault="007878A2" w:rsidP="00375A84">
          <w:pPr>
            <w:keepNext/>
            <w:spacing w:after="0" w:line="240" w:lineRule="auto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 w:rsidRPr="007878A2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668480" behindDoc="0" locked="0" layoutInCell="1" allowOverlap="1" wp14:anchorId="208867DE" wp14:editId="2C056A9E">
                <wp:simplePos x="0" y="0"/>
                <wp:positionH relativeFrom="column">
                  <wp:posOffset>48260</wp:posOffset>
                </wp:positionH>
                <wp:positionV relativeFrom="paragraph">
                  <wp:posOffset>2082800</wp:posOffset>
                </wp:positionV>
                <wp:extent cx="2701925" cy="2665095"/>
                <wp:effectExtent l="0" t="0" r="3175" b="1905"/>
                <wp:wrapNone/>
                <wp:docPr id="79" name="รูปภาพ 79" descr="D:\ผลงานนายจงรัก สุดชัย 2561\ภาพกิจกรรม\ภาพทบทวนคำปฏิญาณ\ทบทวนคำปฏิญาณ_๑๘๐๗๐๘_0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ผลงานนายจงรัก สุดชัย 2561\ภาพกิจกรรม\ภาพทบทวนคำปฏิญาณ\ทบทวนคำปฏิญาณ_๑๘๐๗๐๘_001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85" b="9123"/>
                        <a:stretch/>
                      </pic:blipFill>
                      <pic:spPr bwMode="auto">
                        <a:xfrm>
                          <a:off x="0" y="0"/>
                          <a:ext cx="2701925" cy="266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878A2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667456" behindDoc="0" locked="0" layoutInCell="1" allowOverlap="1" wp14:anchorId="50BFA65B" wp14:editId="635DCCD8">
                <wp:simplePos x="0" y="0"/>
                <wp:positionH relativeFrom="column">
                  <wp:posOffset>3861435</wp:posOffset>
                </wp:positionH>
                <wp:positionV relativeFrom="paragraph">
                  <wp:posOffset>2870835</wp:posOffset>
                </wp:positionV>
                <wp:extent cx="2421890" cy="1877060"/>
                <wp:effectExtent l="0" t="0" r="0" b="8890"/>
                <wp:wrapNone/>
                <wp:docPr id="78" name="รูปภาพ 78" descr="D:\ผลงานนายจงรัก สุดชัย 2561\ภาพกิจกรรม\ภาพทบทวนคำปฏิญาณ\ทบทวนคำปฏิญาณ_๑๘๐๗๐๘_0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ทบทวนคำปฏิญาณ\ทบทวนคำปฏิญาณ_๑๘๐๗๐๘_000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860" b="11230"/>
                        <a:stretch/>
                      </pic:blipFill>
                      <pic:spPr bwMode="auto">
                        <a:xfrm>
                          <a:off x="0" y="0"/>
                          <a:ext cx="2421890" cy="1877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878A2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669504" behindDoc="0" locked="0" layoutInCell="1" allowOverlap="1" wp14:anchorId="66D8075D" wp14:editId="089F5E12">
                <wp:simplePos x="0" y="0"/>
                <wp:positionH relativeFrom="column">
                  <wp:posOffset>3715385</wp:posOffset>
                </wp:positionH>
                <wp:positionV relativeFrom="paragraph">
                  <wp:posOffset>1606550</wp:posOffset>
                </wp:positionV>
                <wp:extent cx="2567940" cy="1692275"/>
                <wp:effectExtent l="0" t="0" r="3810" b="3175"/>
                <wp:wrapNone/>
                <wp:docPr id="80" name="รูปภาพ 80" descr="D:\ผลงานนายจงรัก สุดชัย 2561\ภาพกิจกรรม\ภาพทบทวนคำปฏิญาณ\ทบทวนคำปฏิญาณ_๑๘๐๗๐๘_0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ผลงานนายจงรัก สุดชัย 2561\ภาพกิจกรรม\ภาพทบทวนคำปฏิญาณ\ทบทวนคำปฏิญาณ_๑๘๐๗๐๘_001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214"/>
                        <a:stretch/>
                      </pic:blipFill>
                      <pic:spPr bwMode="auto">
                        <a:xfrm>
                          <a:off x="0" y="0"/>
                          <a:ext cx="2567940" cy="1692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3C7E" w:rsidRPr="007878A2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inline distT="0" distB="0" distL="0" distR="0" wp14:anchorId="64E87F80" wp14:editId="46703CB9">
                <wp:extent cx="6337616" cy="4752000"/>
                <wp:effectExtent l="0" t="0" r="6350" b="0"/>
                <wp:docPr id="70" name="รูปภาพ 70" descr="D:\ผลงานนายจงรัก สุดชัย 2561\ภาพกิจกรรม\ภาพทบทวนคำปฏิญาณ\ทบทวนคำปฏิญาณ_๑๘๐๗๐๘_00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ทบทวนคำปฏิญาณ\ทบทวนคำปฏิญาณ_๑๘๐๗๐๘_00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616" cy="475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375A84" w:rsidRPr="007878A2" w:rsidRDefault="00375A84" w:rsidP="00375A84">
          <w:pPr>
            <w:keepNext/>
            <w:spacing w:after="0" w:line="240" w:lineRule="auto"/>
            <w:jc w:val="right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  <w:cs/>
            </w:rPr>
          </w:pPr>
        </w:p>
        <w:p w:rsidR="002C13A3" w:rsidRPr="007878A2" w:rsidRDefault="002C13A3" w:rsidP="00375A8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44"/>
              <w:szCs w:val="44"/>
            </w:rPr>
          </w:pPr>
          <w:r w:rsidRPr="007878A2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โดย</w:t>
          </w:r>
        </w:p>
        <w:p w:rsidR="002C13A3" w:rsidRPr="007878A2" w:rsidRDefault="002C13A3" w:rsidP="002C13A3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4"/>
              <w:szCs w:val="44"/>
            </w:rPr>
          </w:pPr>
          <w:r w:rsidRPr="007878A2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นายจงรัก  สุดชัย</w:t>
          </w:r>
        </w:p>
        <w:p w:rsidR="002C13A3" w:rsidRPr="007878A2" w:rsidRDefault="00CE4DB3" w:rsidP="002C13A3">
          <w:pPr>
            <w:spacing w:after="0"/>
            <w:jc w:val="center"/>
            <w:rPr>
              <w:rFonts w:ascii="TH SarabunPSK" w:eastAsia="Calibri" w:hAnsi="TH SarabunPSK" w:cs="TH SarabunPSK" w:hint="cs"/>
              <w:b/>
              <w:bCs/>
              <w:sz w:val="44"/>
              <w:szCs w:val="44"/>
              <w:cs/>
            </w:rPr>
          </w:pPr>
          <w:r w:rsidRPr="007878A2">
            <w:rPr>
              <w:rFonts w:ascii="TH SarabunPSK" w:eastAsia="Calibri" w:hAnsi="TH SarabunPSK" w:cs="TH SarabunPSK" w:hint="cs"/>
              <w:b/>
              <w:bCs/>
              <w:sz w:val="44"/>
              <w:szCs w:val="44"/>
              <w:cs/>
            </w:rPr>
            <w:t>ตำแหน่ง ครู</w:t>
          </w:r>
        </w:p>
        <w:p w:rsidR="002C13A3" w:rsidRPr="007878A2" w:rsidRDefault="002C13A3" w:rsidP="002C13A3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4"/>
              <w:szCs w:val="44"/>
            </w:rPr>
          </w:pPr>
          <w:r w:rsidRPr="007878A2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โรงเรียนบ้านคอแลน</w:t>
          </w:r>
        </w:p>
        <w:p w:rsidR="002C13A3" w:rsidRPr="007878A2" w:rsidRDefault="002C13A3" w:rsidP="002C13A3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4"/>
              <w:szCs w:val="44"/>
            </w:rPr>
          </w:pPr>
          <w:r w:rsidRPr="007878A2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สำนักงานเขตพื้นที่การศึกษา</w:t>
          </w:r>
          <w:r w:rsidR="00D1658B" w:rsidRPr="007878A2">
            <w:rPr>
              <w:rFonts w:ascii="TH SarabunPSK" w:eastAsia="Calibri" w:hAnsi="TH SarabunPSK" w:cs="TH SarabunPSK" w:hint="cs"/>
              <w:b/>
              <w:bCs/>
              <w:sz w:val="44"/>
              <w:szCs w:val="44"/>
              <w:cs/>
            </w:rPr>
            <w:t>ประถมศึกษา</w:t>
          </w:r>
          <w:r w:rsidRPr="007878A2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อุบลราชธานี เขต ๕</w:t>
          </w:r>
        </w:p>
        <w:p w:rsidR="00BC7BCB" w:rsidRPr="007878A2" w:rsidRDefault="002C13A3" w:rsidP="00BC7BCB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4"/>
              <w:szCs w:val="44"/>
            </w:rPr>
          </w:pPr>
          <w:r w:rsidRPr="007878A2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สำนัก</w:t>
          </w:r>
          <w:r w:rsidR="00BC7BCB" w:rsidRPr="007878A2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งานคณะกรรมการการศึกษาขั้นพื้นฐาน</w:t>
          </w:r>
          <w:r w:rsidR="005877A4" w:rsidRPr="007878A2">
            <w:rPr>
              <w:rFonts w:ascii="TH SarabunPSK" w:eastAsia="Calibri" w:hAnsi="TH SarabunPSK" w:cs="TH SarabunPSK"/>
              <w:b/>
              <w:bCs/>
              <w:sz w:val="44"/>
              <w:szCs w:val="44"/>
            </w:rPr>
            <w:t xml:space="preserve"> </w:t>
          </w:r>
          <w:r w:rsidR="005877A4" w:rsidRPr="007878A2">
            <w:rPr>
              <w:rFonts w:ascii="TH SarabunPSK" w:eastAsia="Calibri" w:hAnsi="TH SarabunPSK" w:cs="TH SarabunPSK" w:hint="cs"/>
              <w:b/>
              <w:bCs/>
              <w:sz w:val="44"/>
              <w:szCs w:val="44"/>
              <w:cs/>
            </w:rPr>
            <w:t>กระทรวงศึกษาธิการ</w:t>
          </w:r>
        </w:p>
      </w:sdtContent>
    </w:sdt>
    <w:p w:rsidR="007878A2" w:rsidRDefault="007878A2" w:rsidP="00D7130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35A7B" w:rsidRPr="00935A7B" w:rsidRDefault="002C13A3" w:rsidP="00935A7B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</w:t>
      </w:r>
      <w:r w:rsidR="00A445F6" w:rsidRPr="00A445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</w:t>
      </w:r>
      <w:r w:rsidR="00935A7B" w:rsidRPr="00935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ข้าร่วมพิธีทบทวนคำปฏิญาณและสวนสนาม</w:t>
      </w:r>
    </w:p>
    <w:p w:rsidR="00677479" w:rsidRPr="00677479" w:rsidRDefault="00935A7B" w:rsidP="00935A7B">
      <w:pPr>
        <w:spacing w:after="0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935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ูกเสือ-เนตรนารี วันสถาปนาคณะลูกเสือแห่งชาติ ๑ กรกฎาคม ๒๕๖</w:t>
      </w:r>
      <w:r w:rsidR="00D713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</w:p>
    <w:p w:rsidR="002C13A3" w:rsidRPr="00950670" w:rsidRDefault="002C13A3" w:rsidP="0067747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>*********************</w:t>
      </w:r>
    </w:p>
    <w:p w:rsidR="002C13A3" w:rsidRPr="002C13A3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D71302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A657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935A7B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A657F2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</w:p>
    <w:p w:rsidR="00935A7B" w:rsidRDefault="002C13A3" w:rsidP="00935A7B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</w:t>
      </w:r>
      <w:r w:rsidR="00935A7B" w:rsidRPr="00935A7B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ข้าร่วมพิธีทบทวนคำปฏิญาณและสวนสนามลูกเสือ-เนตรนารี วันสถาปนาคณะลูกเสือแห่งชาติ </w:t>
      </w:r>
    </w:p>
    <w:p w:rsidR="00935A7B" w:rsidRDefault="00935A7B" w:rsidP="00935A7B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935A7B">
        <w:rPr>
          <w:rFonts w:ascii="TH SarabunPSK" w:eastAsia="Times New Roman" w:hAnsi="TH SarabunPSK" w:cs="TH SarabunPSK"/>
          <w:sz w:val="32"/>
          <w:szCs w:val="32"/>
          <w:cs/>
        </w:rPr>
        <w:t>๑ กรกฎาคม ๒๕๖</w:t>
      </w:r>
      <w:r w:rsidR="00D71302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2C13A3" w:rsidRPr="00677479" w:rsidRDefault="002C13A3" w:rsidP="00935A7B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C13A3" w:rsidRPr="002C13A3" w:rsidRDefault="002C13A3" w:rsidP="00935A7B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935A7B" w:rsidRPr="00935A7B">
        <w:rPr>
          <w:rFonts w:ascii="TH SarabunPSK" w:eastAsia="Times New Roman" w:hAnsi="TH SarabunPSK" w:cs="TH SarabunPSK"/>
          <w:sz w:val="32"/>
          <w:szCs w:val="32"/>
          <w:cs/>
        </w:rPr>
        <w:t>เข้าร่วมพิธีทบทวนคำปฏิญาณและสวนสนามลูกเสือ-เนตรนารี วันสถาปนาคณะลูกเสือแห่งชาติ ๑ กรกฎาคม ๒๕๖</w:t>
      </w:r>
      <w:r w:rsidR="00D713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 </w:t>
      </w:r>
      <w:r w:rsidR="00FB16F4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35A7B">
        <w:rPr>
          <w:rFonts w:ascii="TH SarabunPSK" w:eastAsia="Times New Roman" w:hAnsi="TH SarabunPSK" w:cs="TH SarabunPSK" w:hint="cs"/>
          <w:sz w:val="32"/>
          <w:szCs w:val="32"/>
          <w:cs/>
        </w:rPr>
        <w:t>กลุ่มเครือข่ายสถานศึกษาคอแลนได้จัดขึ้นที่</w:t>
      </w:r>
      <w:r w:rsidR="00A445F6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</w:t>
      </w:r>
      <w:r w:rsidR="00D71302">
        <w:rPr>
          <w:rFonts w:ascii="TH SarabunPSK" w:eastAsia="Times New Roman" w:hAnsi="TH SarabunPSK" w:cs="TH SarabunPSK" w:hint="cs"/>
          <w:sz w:val="32"/>
          <w:szCs w:val="32"/>
          <w:cs/>
        </w:rPr>
        <w:t>ป่าแขมหนองเรือ</w:t>
      </w:r>
      <w:r w:rsidR="00935A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35A7B" w:rsidRPr="00935A7B">
        <w:rPr>
          <w:rFonts w:ascii="TH SarabunPSK" w:eastAsia="Times New Roman" w:hAnsi="TH SarabunPSK" w:cs="TH SarabunPSK"/>
          <w:sz w:val="32"/>
          <w:szCs w:val="32"/>
          <w:cs/>
        </w:rPr>
        <w:t xml:space="preserve">ตำบลคอแลน อำเภอบุณฑริก จังหวัดอุบลราชธานี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สนอรายงาน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ดังรายละเอียดต่อไปนี้</w:t>
      </w:r>
    </w:p>
    <w:p w:rsidR="00212170" w:rsidRDefault="002C13A3" w:rsidP="00212170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212170" w:rsidRPr="00212170">
        <w:rPr>
          <w:rFonts w:ascii="TH SarabunPSK" w:eastAsia="Times New Roman" w:hAnsi="TH SarabunPSK" w:cs="TH SarabunPSK"/>
          <w:sz w:val="32"/>
          <w:szCs w:val="32"/>
          <w:cs/>
        </w:rPr>
        <w:t>การเข้าร่วมพิธีทบทวนคำปฏิญาณและสวนสนามลูกเสือ-เนตรนารี วันสถาปนาคณะลูกเสือ</w:t>
      </w:r>
    </w:p>
    <w:p w:rsidR="00EF1CE4" w:rsidRDefault="00B964A4" w:rsidP="00212170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D71302">
        <w:rPr>
          <w:rFonts w:ascii="TH SarabunPSK" w:eastAsia="Times New Roman" w:hAnsi="TH SarabunPSK" w:cs="TH SarabunPSK"/>
          <w:sz w:val="32"/>
          <w:szCs w:val="32"/>
          <w:cs/>
        </w:rPr>
        <w:t>แห่งชาติ  ๑ กรกฎาคม ๒๕๖</w:t>
      </w:r>
      <w:r w:rsidR="00D71302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2C13A3" w:rsidRPr="002C13A3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35EED">
        <w:rPr>
          <w:rFonts w:ascii="TH SarabunPSK" w:eastAsia="Times New Roman" w:hAnsi="TH SarabunPSK" w:cs="TH SarabunPSK" w:hint="cs"/>
          <w:sz w:val="32"/>
          <w:szCs w:val="32"/>
          <w:cs/>
        </w:rPr>
        <w:t>๒๙</w:t>
      </w:r>
      <w:r w:rsidR="00335EED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มิถุนายน พ.ศ.๒๕๖</w:t>
      </w:r>
      <w:r w:rsidR="00335EED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 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 สถานที่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</w:t>
      </w:r>
      <w:r w:rsidR="003E57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่าแขมหนองเรือ 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คอแลน อำเภอบุณฑริก จังหวัดอุบลราชธานี 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12170">
        <w:rPr>
          <w:rFonts w:ascii="TH SarabunPSK" w:eastAsia="Times New Roman" w:hAnsi="TH SarabunPSK" w:cs="TH SarabunPSK" w:hint="cs"/>
          <w:sz w:val="32"/>
          <w:szCs w:val="32"/>
          <w:cs/>
        </w:rPr>
        <w:t>กลุ่มเครือข่ายสถานศึกษา</w:t>
      </w:r>
      <w:r w:rsidR="00EF1CE4" w:rsidRPr="00EF1CE4">
        <w:rPr>
          <w:rFonts w:ascii="TH SarabunPSK" w:eastAsia="Times New Roman" w:hAnsi="TH SarabunPSK" w:cs="TH SarabunPSK"/>
          <w:sz w:val="32"/>
          <w:szCs w:val="32"/>
          <w:cs/>
        </w:rPr>
        <w:t>คอแลน</w:t>
      </w:r>
    </w:p>
    <w:p w:rsidR="00F6135D" w:rsidRPr="00BC2C80" w:rsidRDefault="002C13A3" w:rsidP="00212170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F6135D" w:rsidRPr="00F6135D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BC2C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ิ่มพูน  </w:t>
      </w:r>
      <w:proofErr w:type="spellStart"/>
      <w:r w:rsidR="00BC2C80">
        <w:rPr>
          <w:rFonts w:ascii="TH SarabunPSK" w:eastAsia="Times New Roman" w:hAnsi="TH SarabunPSK" w:cs="TH SarabunPSK" w:hint="cs"/>
          <w:sz w:val="32"/>
          <w:szCs w:val="32"/>
          <w:cs/>
        </w:rPr>
        <w:t>สุทโธ</w:t>
      </w:r>
      <w:proofErr w:type="spellEnd"/>
      <w:r w:rsidR="00783D20">
        <w:rPr>
          <w:rFonts w:ascii="TH SarabunPSK" w:eastAsia="Times New Roman" w:hAnsi="TH SarabunPSK" w:cs="TH SarabunPSK" w:hint="cs"/>
          <w:sz w:val="32"/>
          <w:szCs w:val="32"/>
          <w:cs/>
        </w:rPr>
        <w:t>ธรรมรัตน์</w:t>
      </w:r>
      <w:r w:rsidR="00F6135D" w:rsidRPr="00F6135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C2C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อง </w:t>
      </w:r>
      <w:proofErr w:type="spellStart"/>
      <w:r w:rsidR="00BC2C80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BC2C80">
        <w:rPr>
          <w:rFonts w:ascii="TH SarabunPSK" w:eastAsia="Times New Roman" w:hAnsi="TH SarabunPSK" w:cs="TH SarabunPSK"/>
          <w:sz w:val="32"/>
          <w:szCs w:val="32"/>
        </w:rPr>
        <w:t>.</w:t>
      </w:r>
      <w:r w:rsidR="00BC2C80">
        <w:rPr>
          <w:rFonts w:ascii="TH SarabunPSK" w:eastAsia="Times New Roman" w:hAnsi="TH SarabunPSK" w:cs="TH SarabunPSK" w:hint="cs"/>
          <w:sz w:val="32"/>
          <w:szCs w:val="32"/>
          <w:cs/>
        </w:rPr>
        <w:t>อบ</w:t>
      </w:r>
      <w:r w:rsidR="00BC2C80">
        <w:rPr>
          <w:rFonts w:ascii="TH SarabunPSK" w:eastAsia="Times New Roman" w:hAnsi="TH SarabunPSK" w:cs="TH SarabunPSK"/>
          <w:sz w:val="32"/>
          <w:szCs w:val="32"/>
        </w:rPr>
        <w:t>.5</w:t>
      </w:r>
    </w:p>
    <w:p w:rsidR="00212170" w:rsidRDefault="002C13A3" w:rsidP="00212170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</w:t>
      </w:r>
      <w:r w:rsidRPr="002C13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ู้เข้าร่วม</w:t>
      </w:r>
      <w:r w:rsidR="00212170" w:rsidRPr="002121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ิธีทบทวนคำปฏิญาณและสวนสนามลูกเสือ-เนตรนารี วันสถาปนาคณะลูกเสือแห่งชาติ  </w:t>
      </w:r>
    </w:p>
    <w:p w:rsidR="00721A17" w:rsidRPr="00721A17" w:rsidRDefault="00212170" w:rsidP="00721A17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21A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="00721A17" w:rsidRPr="00721A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 กรกฎาคม ๒๕๖๑</w:t>
      </w:r>
      <w:r w:rsidR="007F076A" w:rsidRPr="00721A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กอบด้วย</w:t>
      </w:r>
    </w:p>
    <w:p w:rsidR="002C13A3" w:rsidRPr="00721A17" w:rsidRDefault="00721A17" w:rsidP="00721A17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C13A3" w:rsidRPr="00721A17">
        <w:rPr>
          <w:rFonts w:ascii="TH SarabunPSK" w:hAnsi="TH SarabunPSK" w:cs="TH SarabunPSK"/>
          <w:sz w:val="32"/>
          <w:szCs w:val="32"/>
          <w:cs/>
        </w:rPr>
        <w:t>๑</w:t>
      </w:r>
      <w:r w:rsidR="007046C9" w:rsidRPr="00721A17">
        <w:rPr>
          <w:rFonts w:ascii="TH SarabunPSK" w:hAnsi="TH SarabunPSK" w:cs="TH SarabunPSK"/>
          <w:sz w:val="32"/>
          <w:szCs w:val="32"/>
        </w:rPr>
        <w:t>.</w:t>
      </w:r>
      <w:r w:rsidR="002C59A4" w:rsidRPr="00721A17">
        <w:rPr>
          <w:rFonts w:ascii="TH SarabunPSK" w:hAnsi="TH SarabunPSK" w:cs="TH SarabunPSK"/>
          <w:sz w:val="32"/>
          <w:szCs w:val="32"/>
          <w:cs/>
        </w:rPr>
        <w:t>คณะครูและบุคลากร</w:t>
      </w:r>
      <w:r w:rsidR="00212170" w:rsidRPr="00721A17">
        <w:rPr>
          <w:rFonts w:ascii="TH SarabunPSK" w:hAnsi="TH SarabunPSK" w:cs="TH SarabunPSK"/>
          <w:sz w:val="32"/>
          <w:szCs w:val="32"/>
          <w:cs/>
        </w:rPr>
        <w:t>ที่เป็นผู้กำกับและรองผู้กำกับลูกเสือ</w:t>
      </w:r>
      <w:r w:rsidR="002C59A4" w:rsidRPr="00721A17">
        <w:rPr>
          <w:rFonts w:ascii="TH SarabunPSK" w:hAnsi="TH SarabunPSK" w:cs="TH SarabunPSK"/>
          <w:sz w:val="32"/>
          <w:szCs w:val="32"/>
          <w:cs/>
        </w:rPr>
        <w:t>ใน</w:t>
      </w:r>
      <w:r w:rsidR="00212170" w:rsidRPr="00721A17">
        <w:rPr>
          <w:rFonts w:ascii="TH SarabunPSK" w:hAnsi="TH SarabunPSK" w:cs="TH SarabunPSK"/>
          <w:sz w:val="32"/>
          <w:szCs w:val="32"/>
          <w:cs/>
        </w:rPr>
        <w:t>กลุ่มเครือข่ายสถานศึกษาคอแลนคณะผู้บริหารและทุกฝ่ายที่เกี่ยวข้อง</w:t>
      </w:r>
    </w:p>
    <w:p w:rsidR="00950670" w:rsidRPr="00721A17" w:rsidRDefault="00721A17" w:rsidP="00721A1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50670" w:rsidRPr="00721A17">
        <w:rPr>
          <w:rFonts w:ascii="TH SarabunPSK" w:hAnsi="TH SarabunPSK" w:cs="TH SarabunPSK"/>
          <w:sz w:val="32"/>
          <w:szCs w:val="32"/>
          <w:cs/>
        </w:rPr>
        <w:t>๒</w:t>
      </w:r>
      <w:r w:rsidR="00950670" w:rsidRPr="00721A17">
        <w:rPr>
          <w:rFonts w:ascii="TH SarabunPSK" w:hAnsi="TH SarabunPSK" w:cs="TH SarabunPSK"/>
          <w:sz w:val="32"/>
          <w:szCs w:val="32"/>
        </w:rPr>
        <w:t>.</w:t>
      </w:r>
      <w:r w:rsidR="00212170" w:rsidRPr="00721A17">
        <w:rPr>
          <w:rFonts w:ascii="TH SarabunPSK" w:hAnsi="TH SarabunPSK" w:cs="TH SarabunPSK"/>
          <w:sz w:val="32"/>
          <w:szCs w:val="32"/>
          <w:cs/>
        </w:rPr>
        <w:t>ลูกเสือสำรอง ลูกเสือ</w:t>
      </w:r>
      <w:r w:rsidR="00212170" w:rsidRPr="00721A17">
        <w:rPr>
          <w:rFonts w:ascii="TH SarabunPSK" w:hAnsi="TH SarabunPSK" w:cs="TH SarabunPSK"/>
          <w:sz w:val="32"/>
          <w:szCs w:val="32"/>
        </w:rPr>
        <w:t>-</w:t>
      </w:r>
      <w:r w:rsidR="00212170" w:rsidRPr="00721A17">
        <w:rPr>
          <w:rFonts w:ascii="TH SarabunPSK" w:hAnsi="TH SarabunPSK" w:cs="TH SarabunPSK"/>
          <w:sz w:val="32"/>
          <w:szCs w:val="32"/>
          <w:cs/>
        </w:rPr>
        <w:t>เนตรนารีสามัญ และลูกเสือ</w:t>
      </w:r>
      <w:r w:rsidR="00212170" w:rsidRPr="00721A17">
        <w:rPr>
          <w:rFonts w:ascii="TH SarabunPSK" w:hAnsi="TH SarabunPSK" w:cs="TH SarabunPSK"/>
          <w:sz w:val="32"/>
          <w:szCs w:val="32"/>
        </w:rPr>
        <w:t>-</w:t>
      </w:r>
      <w:r w:rsidR="00212170" w:rsidRPr="00721A17">
        <w:rPr>
          <w:rFonts w:ascii="TH SarabunPSK" w:hAnsi="TH SarabunPSK" w:cs="TH SarabunPSK"/>
          <w:sz w:val="32"/>
          <w:szCs w:val="32"/>
          <w:cs/>
        </w:rPr>
        <w:t>เนตรนารีสามัญรุ่นใหญ่</w:t>
      </w:r>
      <w:r w:rsidR="00212170" w:rsidRPr="00721A17">
        <w:rPr>
          <w:rFonts w:ascii="TH SarabunPSK" w:hAnsi="TH SarabunPSK" w:cs="TH SarabunPSK"/>
          <w:sz w:val="32"/>
          <w:szCs w:val="32"/>
        </w:rPr>
        <w:t xml:space="preserve"> </w:t>
      </w:r>
      <w:r w:rsidR="00212170" w:rsidRPr="00721A17">
        <w:rPr>
          <w:rFonts w:ascii="TH SarabunPSK" w:hAnsi="TH SarabunPSK" w:cs="TH SarabunPSK"/>
          <w:sz w:val="32"/>
          <w:szCs w:val="32"/>
          <w:cs/>
        </w:rPr>
        <w:t>จากกลุ่มเครือข่ายสถานศึกษาคอแลนจำนวน ๑๐ โรงเรียน</w:t>
      </w:r>
    </w:p>
    <w:p w:rsidR="00212170" w:rsidRPr="00212170" w:rsidRDefault="002C13A3" w:rsidP="00721A17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การดำเนินงาน</w:t>
      </w:r>
      <w:r w:rsidR="00212170" w:rsidRPr="002121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ิธีทบทวนคำปฏิญาณและสวนสนามลูกเสือ-เนตรนารี วันสถาปนาคณะลูกเสือแห่งชาติ  </w:t>
      </w:r>
    </w:p>
    <w:p w:rsidR="002C13A3" w:rsidRDefault="00721A17" w:rsidP="00212170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๑ กรกฎาคม ๒๕๖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8D607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E3C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</w:t>
      </w:r>
      <w:r w:rsidR="002C13A3"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p w:rsidR="00721A17" w:rsidRDefault="00721A17" w:rsidP="00721A17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21A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 ๒๙ เดือนมิถุนายน พ.ศ.๒๕๖๑</w:t>
      </w:r>
    </w:p>
    <w:p w:rsidR="00721A17" w:rsidRDefault="00C14EDB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="00390616" w:rsidRPr="00390616"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</w:t>
      </w:r>
      <w:r w:rsidR="00212170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 w:rsidR="0039061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212170">
        <w:rPr>
          <w:rFonts w:ascii="TH SarabunPSK" w:eastAsia="Times New Roman" w:hAnsi="TH SarabunPSK" w:cs="TH SarabunPSK" w:hint="cs"/>
          <w:sz w:val="32"/>
          <w:szCs w:val="32"/>
          <w:cs/>
        </w:rPr>
        <w:t>คณะลูกเสือ</w:t>
      </w:r>
      <w:r w:rsidR="00212170">
        <w:rPr>
          <w:rFonts w:ascii="TH SarabunPSK" w:eastAsia="Times New Roman" w:hAnsi="TH SarabunPSK" w:cs="TH SarabunPSK"/>
          <w:sz w:val="32"/>
          <w:szCs w:val="32"/>
        </w:rPr>
        <w:t>-</w:t>
      </w:r>
      <w:r w:rsidR="00212170">
        <w:rPr>
          <w:rFonts w:ascii="TH SarabunPSK" w:eastAsia="Times New Roman" w:hAnsi="TH SarabunPSK" w:cs="TH SarabunPSK" w:hint="cs"/>
          <w:sz w:val="32"/>
          <w:szCs w:val="32"/>
          <w:cs/>
        </w:rPr>
        <w:t>เนตรนารี ผู้กำกับและรองผู้กำกับ เดินทาง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ถึงโรงเรียนบ้าน</w:t>
      </w:r>
      <w:r w:rsidR="00721A17">
        <w:rPr>
          <w:rFonts w:ascii="TH SarabunPSK" w:eastAsia="Times New Roman" w:hAnsi="TH SarabunPSK" w:cs="TH SarabunPSK" w:hint="cs"/>
          <w:sz w:val="32"/>
          <w:szCs w:val="32"/>
          <w:cs/>
        </w:rPr>
        <w:t>ป่าแขม</w:t>
      </w:r>
    </w:p>
    <w:p w:rsidR="00390616" w:rsidRPr="00390616" w:rsidRDefault="00721A17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นองเรื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21A17">
        <w:rPr>
          <w:rFonts w:ascii="TH SarabunPSK" w:eastAsia="Times New Roman" w:hAnsi="TH SarabunPSK" w:cs="TH SarabunPSK"/>
          <w:sz w:val="32"/>
          <w:szCs w:val="32"/>
          <w:cs/>
        </w:rPr>
        <w:t xml:space="preserve">ตำบลคอแลน อำเภอบุณฑริก จังหวัดอุบลราชธานี  </w:t>
      </w:r>
    </w:p>
    <w:p w:rsidR="00721A17" w:rsidRPr="00721A17" w:rsidRDefault="00390616" w:rsidP="00721A17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</w:t>
      </w:r>
      <w:r w:rsidR="00212170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12170" w:rsidRPr="00212170">
        <w:rPr>
          <w:rFonts w:ascii="TH SarabunPSK" w:eastAsia="Times New Roman" w:hAnsi="TH SarabunPSK" w:cs="TH SarabunPSK"/>
          <w:sz w:val="32"/>
          <w:szCs w:val="32"/>
          <w:cs/>
        </w:rPr>
        <w:t>คณะลูกเสือ-เนตรนารี ผู้กำกับและรองผู้กำกับ</w:t>
      </w:r>
      <w:r w:rsidR="00212170">
        <w:rPr>
          <w:rFonts w:ascii="TH SarabunPSK" w:eastAsia="Times New Roman" w:hAnsi="TH SarabunPSK" w:cs="TH SarabunPSK" w:hint="cs"/>
          <w:sz w:val="32"/>
          <w:szCs w:val="32"/>
          <w:cs/>
        </w:rPr>
        <w:t>มารวมกันที่สนาม</w:t>
      </w:r>
      <w:r w:rsidR="00212170" w:rsidRPr="00212170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</w:t>
      </w:r>
      <w:r w:rsidR="00721A17" w:rsidRPr="00721A17">
        <w:rPr>
          <w:rFonts w:ascii="TH SarabunPSK" w:eastAsia="Times New Roman" w:hAnsi="TH SarabunPSK" w:cs="TH SarabunPSK"/>
          <w:sz w:val="32"/>
          <w:szCs w:val="32"/>
          <w:cs/>
        </w:rPr>
        <w:t>ป่าแขม</w:t>
      </w:r>
    </w:p>
    <w:p w:rsidR="00212170" w:rsidRDefault="00721A17" w:rsidP="00721A17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A17">
        <w:rPr>
          <w:rFonts w:ascii="TH SarabunPSK" w:eastAsia="Times New Roman" w:hAnsi="TH SarabunPSK" w:cs="TH SarabunPSK"/>
          <w:sz w:val="32"/>
          <w:szCs w:val="32"/>
          <w:cs/>
        </w:rPr>
        <w:t>หนองเรือ</w:t>
      </w:r>
      <w:r w:rsidR="002121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B81655" w:rsidRDefault="00B81655" w:rsidP="007F076A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12170"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7F07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21A17" w:rsidRPr="00721A17">
        <w:rPr>
          <w:rFonts w:ascii="TH SarabunPSK" w:eastAsia="Times New Roman" w:hAnsi="TH SarabunPSK" w:cs="TH SarabunPSK"/>
          <w:sz w:val="32"/>
          <w:szCs w:val="32"/>
          <w:cs/>
        </w:rPr>
        <w:t xml:space="preserve">นายเพิ่มพูน  </w:t>
      </w:r>
      <w:proofErr w:type="spellStart"/>
      <w:r w:rsidR="00721A17" w:rsidRPr="00721A17">
        <w:rPr>
          <w:rFonts w:ascii="TH SarabunPSK" w:eastAsia="Times New Roman" w:hAnsi="TH SarabunPSK" w:cs="TH SarabunPSK"/>
          <w:sz w:val="32"/>
          <w:szCs w:val="32"/>
          <w:cs/>
        </w:rPr>
        <w:t>สุทโธ</w:t>
      </w:r>
      <w:proofErr w:type="spellEnd"/>
      <w:r w:rsidR="00721A17" w:rsidRPr="00721A17">
        <w:rPr>
          <w:rFonts w:ascii="TH SarabunPSK" w:eastAsia="Times New Roman" w:hAnsi="TH SarabunPSK" w:cs="TH SarabunPSK"/>
          <w:sz w:val="32"/>
          <w:szCs w:val="32"/>
          <w:cs/>
        </w:rPr>
        <w:t xml:space="preserve">ธรรมรัตน์ รอง </w:t>
      </w:r>
      <w:proofErr w:type="spellStart"/>
      <w:r w:rsidR="00721A17" w:rsidRPr="00721A17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="00721A17" w:rsidRPr="00721A17">
        <w:rPr>
          <w:rFonts w:ascii="TH SarabunPSK" w:eastAsia="Times New Roman" w:hAnsi="TH SarabunPSK" w:cs="TH SarabunPSK"/>
          <w:sz w:val="32"/>
          <w:szCs w:val="32"/>
          <w:cs/>
        </w:rPr>
        <w:t>.อบ.5</w:t>
      </w:r>
      <w:r w:rsidR="00721A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6135D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ประธา</w:t>
      </w:r>
      <w:r w:rsidR="00F6135D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กล่าวเปิด</w:t>
      </w:r>
      <w:r w:rsidR="007F076A" w:rsidRPr="007F076A">
        <w:rPr>
          <w:rFonts w:ascii="TH SarabunPSK" w:eastAsia="Times New Roman" w:hAnsi="TH SarabunPSK" w:cs="TH SarabunPSK"/>
          <w:sz w:val="32"/>
          <w:szCs w:val="32"/>
          <w:cs/>
        </w:rPr>
        <w:t>พิธีทบทวนคำปฏิญาณและสวนสนามลูกเสือ-เนตรนา</w:t>
      </w:r>
      <w:r w:rsidR="007F076A">
        <w:rPr>
          <w:rFonts w:ascii="TH SarabunPSK" w:eastAsia="Times New Roman" w:hAnsi="TH SarabunPSK" w:cs="TH SarabunPSK"/>
          <w:sz w:val="32"/>
          <w:szCs w:val="32"/>
          <w:cs/>
        </w:rPr>
        <w:t xml:space="preserve">รี วันสถาปนาคณะลูกเสือแห่งชาติ </w:t>
      </w:r>
      <w:r w:rsidR="005D294D">
        <w:rPr>
          <w:rFonts w:ascii="TH SarabunPSK" w:eastAsia="Times New Roman" w:hAnsi="TH SarabunPSK" w:cs="TH SarabunPSK"/>
          <w:sz w:val="32"/>
          <w:szCs w:val="32"/>
          <w:cs/>
        </w:rPr>
        <w:t>๑ กรกฎาคม ๒๕๖</w:t>
      </w:r>
      <w:r w:rsidR="005D294D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7F076A" w:rsidRPr="007F07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93E01">
        <w:rPr>
          <w:rFonts w:ascii="TH SarabunPSK" w:eastAsia="Times New Roman" w:hAnsi="TH SarabunPSK" w:cs="TH SarabunPSK" w:hint="cs"/>
          <w:sz w:val="32"/>
          <w:szCs w:val="32"/>
          <w:cs/>
        </w:rPr>
        <w:t>และดำเนินกิจกรรมตามกำหนดการจนแล้วเสร็จ</w:t>
      </w:r>
    </w:p>
    <w:p w:rsidR="002C13A3" w:rsidRPr="002C13A3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7F076A" w:rsidRDefault="002C13A3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7F076A" w:rsidRPr="007F076A">
        <w:rPr>
          <w:rFonts w:ascii="TH SarabunPSK" w:eastAsia="Times New Roman" w:hAnsi="TH SarabunPSK" w:cs="TH SarabunPSK"/>
          <w:sz w:val="32"/>
          <w:szCs w:val="32"/>
          <w:cs/>
        </w:rPr>
        <w:t>คณะลูกเสือ-เนตรนารี ผู้กำกับและรองผู้กำกับ</w:t>
      </w:r>
      <w:r w:rsidR="007F076A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7F076A" w:rsidRPr="007F076A">
        <w:rPr>
          <w:rFonts w:ascii="TH SarabunPSK" w:eastAsia="Times New Roman" w:hAnsi="TH SarabunPSK" w:cs="TH SarabunPSK"/>
          <w:sz w:val="32"/>
          <w:szCs w:val="32"/>
          <w:cs/>
        </w:rPr>
        <w:t>ทบทวนคำปฏิญาณและสวนสนามลูกเสือ-เนตรนารี</w:t>
      </w:r>
    </w:p>
    <w:p w:rsidR="007F076A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7F076A" w:rsidRPr="007F076A">
        <w:rPr>
          <w:rFonts w:ascii="TH SarabunPSK" w:eastAsia="Times New Roman" w:hAnsi="TH SarabunPSK" w:cs="TH SarabunPSK"/>
          <w:sz w:val="32"/>
          <w:szCs w:val="32"/>
          <w:cs/>
        </w:rPr>
        <w:t>คณะลูกเสือ-เนตรนารี ผู้กำกับและรองผู้กำกับ</w:t>
      </w:r>
      <w:r w:rsidR="007F076A">
        <w:rPr>
          <w:rFonts w:ascii="TH SarabunPSK" w:eastAsia="Times New Roman" w:hAnsi="TH SarabunPSK" w:cs="TH SarabunPSK" w:hint="cs"/>
          <w:sz w:val="32"/>
          <w:szCs w:val="32"/>
          <w:cs/>
        </w:rPr>
        <w:t>ได้แสดงความ</w:t>
      </w:r>
      <w:r w:rsidR="001A7F85">
        <w:rPr>
          <w:rFonts w:ascii="TH SarabunPSK" w:eastAsia="Times New Roman" w:hAnsi="TH SarabunPSK" w:cs="TH SarabunPSK" w:hint="cs"/>
          <w:sz w:val="32"/>
          <w:szCs w:val="32"/>
          <w:cs/>
        </w:rPr>
        <w:t>น้อม</w:t>
      </w:r>
      <w:r w:rsidR="007F076A">
        <w:rPr>
          <w:rFonts w:ascii="TH SarabunPSK" w:eastAsia="Times New Roman" w:hAnsi="TH SarabunPSK" w:cs="TH SarabunPSK" w:hint="cs"/>
          <w:sz w:val="32"/>
          <w:szCs w:val="32"/>
          <w:cs/>
        </w:rPr>
        <w:t>รำลึกถึงพระมหากรุณาธิคุณของพระบาทสมเด็จพระมงกุฎเกล้าเจ้าอยู่หัวรัชกาลที่ ๖</w:t>
      </w:r>
      <w:r w:rsidR="000536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F516F7" w:rsidRPr="002C13A3" w:rsidRDefault="00F516F7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C13A3" w:rsidRPr="002C13A3" w:rsidRDefault="002C13A3" w:rsidP="00B70D1F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B95D5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……….……………….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2C13A3" w:rsidRDefault="002C13A3" w:rsidP="002C13A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</w:rPr>
        <w:t>(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0D1F">
        <w:rPr>
          <w:rFonts w:ascii="TH SarabunPSK" w:eastAsia="Calibri" w:hAnsi="TH SarabunPSK" w:cs="TH SarabunPSK" w:hint="cs"/>
          <w:sz w:val="32"/>
          <w:szCs w:val="32"/>
          <w:cs/>
        </w:rPr>
        <w:t xml:space="preserve">จงรัก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>สุดชัย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CB75FA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8F50F4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141395" w:rsidRDefault="00141395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2C13A3" w:rsidRPr="002C13A3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คิดเห็นของ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t>บริหาร</w:t>
      </w:r>
    </w:p>
    <w:p w:rsidR="002C13A3" w:rsidRPr="002C13A3" w:rsidRDefault="002C13A3" w:rsidP="002C13A3">
      <w:pPr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B70D1F">
        <w:rPr>
          <w:rFonts w:ascii="TH SarabunPSK" w:eastAsia="Calibri" w:hAnsi="TH SarabunPSK" w:cs="TH SarabunPSK"/>
          <w:sz w:val="32"/>
          <w:szCs w:val="32"/>
        </w:rPr>
        <w:t>(</w:t>
      </w:r>
      <w:r w:rsidR="00B70D1F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2A082A">
        <w:rPr>
          <w:rFonts w:ascii="TH SarabunPSK" w:eastAsia="Calibri" w:hAnsi="TH SarabunPSK" w:cs="TH SarabunPSK" w:hint="cs"/>
          <w:sz w:val="32"/>
          <w:szCs w:val="32"/>
          <w:cs/>
        </w:rPr>
        <w:t xml:space="preserve">ทรงศักดิ์  </w:t>
      </w:r>
      <w:r w:rsidR="0071188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F50F4">
        <w:rPr>
          <w:rFonts w:ascii="TH SarabunPSK" w:eastAsia="Calibri" w:hAnsi="TH SarabunPSK" w:cs="TH SarabunPSK" w:hint="cs"/>
          <w:sz w:val="32"/>
          <w:szCs w:val="32"/>
          <w:cs/>
        </w:rPr>
        <w:t>พรหมธิดา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F50F4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F50F4">
        <w:rPr>
          <w:rFonts w:ascii="TH SarabunPSK" w:eastAsia="Calibri" w:hAnsi="TH SarabunPSK" w:cs="TH SarabunPSK"/>
          <w:sz w:val="32"/>
          <w:szCs w:val="32"/>
        </w:rPr>
        <w:t>…….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="008F50F4"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 w:rsidR="008F50F4">
        <w:rPr>
          <w:rFonts w:ascii="TH SarabunPSK" w:eastAsia="Calibri" w:hAnsi="TH SarabunPSK" w:cs="TH SarabunPSK"/>
          <w:sz w:val="32"/>
          <w:szCs w:val="32"/>
        </w:rPr>
        <w:t>…….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96861" w:rsidRDefault="00736A46" w:rsidP="00736A46">
      <w:pPr>
        <w:rPr>
          <w:rFonts w:ascii="Angsana New" w:hAnsi="Angsana New" w:cs="Angsana New"/>
          <w:sz w:val="36"/>
          <w:szCs w:val="36"/>
        </w:rPr>
      </w:pPr>
      <w:r w:rsidRPr="00736A46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26B64" w:rsidRDefault="00126B64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D716E2" w:rsidP="00D716E2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0410B8" wp14:editId="5E025422">
                <wp:simplePos x="0" y="0"/>
                <wp:positionH relativeFrom="column">
                  <wp:posOffset>674007</wp:posOffset>
                </wp:positionH>
                <wp:positionV relativeFrom="paragraph">
                  <wp:posOffset>3599906</wp:posOffset>
                </wp:positionV>
                <wp:extent cx="4350056" cy="507146"/>
                <wp:effectExtent l="57150" t="38100" r="69850" b="10287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0056" cy="50714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1110C" w:rsidRPr="00776F29" w:rsidRDefault="00D716E2" w:rsidP="0021110C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ัดเตรียมสถานที่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410B8" id="สี่เหลี่ยมผืนผ้า 74" o:spid="_x0000_s1026" style="position:absolute;left:0;text-align:left;margin-left:53.05pt;margin-top:283.45pt;width:342.5pt;height:39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1110C" w:rsidRPr="00776F29" w:rsidRDefault="00D716E2" w:rsidP="0021110C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จัดเตรียมสถานที่ ๑</w:t>
                      </w:r>
                    </w:p>
                  </w:txbxContent>
                </v:textbox>
              </v:rect>
            </w:pict>
          </mc:Fallback>
        </mc:AlternateContent>
      </w:r>
    </w:p>
    <w:p w:rsidR="00D716E2" w:rsidRDefault="00B37DE7" w:rsidP="00D716E2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121215" wp14:editId="0A4C5399">
                <wp:simplePos x="0" y="0"/>
                <wp:positionH relativeFrom="column">
                  <wp:posOffset>486032</wp:posOffset>
                </wp:positionH>
                <wp:positionV relativeFrom="paragraph">
                  <wp:posOffset>3566984</wp:posOffset>
                </wp:positionV>
                <wp:extent cx="4752975" cy="506730"/>
                <wp:effectExtent l="57150" t="38100" r="85725" b="10287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16E2" w:rsidRPr="00776F29" w:rsidRDefault="00B37DE7" w:rsidP="00D716E2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การฝึกซ้อม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7" style="position:absolute;left:0;text-align:left;margin-left:38.25pt;margin-top:280.85pt;width:374.25pt;height:3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716E2" w:rsidRPr="00776F29" w:rsidRDefault="00B37DE7" w:rsidP="00D716E2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การฝึกซ้อม 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BC538A0" wp14:editId="581A3FE5">
            <wp:extent cx="4754683" cy="3564000"/>
            <wp:effectExtent l="0" t="0" r="8255" b="0"/>
            <wp:docPr id="81" name="รูปภาพ 81" descr="D:\ผลงานนายจงรัก สุดชัย 2561\ภาพกิจกรรม\ภาพทบทวนคำปฏิญาณ\ซ้อมเดินสวนสนาม 🐯_๑๘๐๗๐๘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ทบทวนคำปฏิญาณ\ซ้อมเดินสวนสนาม 🐯_๑๘๐๗๐๘_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83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E2" w:rsidRDefault="00D716E2" w:rsidP="00D716E2">
      <w:pPr>
        <w:jc w:val="center"/>
        <w:rPr>
          <w:rFonts w:ascii="Angsana New" w:hAnsi="Angsana New" w:cs="Angsana New"/>
          <w:sz w:val="36"/>
          <w:szCs w:val="36"/>
        </w:rPr>
      </w:pPr>
    </w:p>
    <w:p w:rsidR="00D716E2" w:rsidRDefault="00D716E2" w:rsidP="00D716E2">
      <w:pPr>
        <w:jc w:val="center"/>
        <w:rPr>
          <w:rFonts w:ascii="Angsana New" w:hAnsi="Angsana New" w:cs="Angsana New"/>
          <w:sz w:val="36"/>
          <w:szCs w:val="36"/>
        </w:rPr>
      </w:pPr>
    </w:p>
    <w:p w:rsidR="00D716E2" w:rsidRDefault="00B37DE7" w:rsidP="00D716E2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E2E86F" wp14:editId="11FBDD44">
                <wp:simplePos x="0" y="0"/>
                <wp:positionH relativeFrom="column">
                  <wp:posOffset>485775</wp:posOffset>
                </wp:positionH>
                <wp:positionV relativeFrom="paragraph">
                  <wp:posOffset>3566795</wp:posOffset>
                </wp:positionV>
                <wp:extent cx="4752975" cy="506730"/>
                <wp:effectExtent l="57150" t="38100" r="85725" b="10287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16E2" w:rsidRPr="00776F29" w:rsidRDefault="00B37DE7" w:rsidP="00D716E2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รรยากาศการฝึกซ้อม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8" style="position:absolute;left:0;text-align:left;margin-left:38.25pt;margin-top:280.85pt;width:374.25pt;height:3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716E2" w:rsidRPr="00776F29" w:rsidRDefault="00B37DE7" w:rsidP="00D716E2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รรยากาศการฝึกซ้อม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843DEE7" wp14:editId="1ECB0DF3">
            <wp:extent cx="4754683" cy="3564000"/>
            <wp:effectExtent l="0" t="0" r="8255" b="0"/>
            <wp:docPr id="82" name="รูปภาพ 82" descr="D:\ผลงานนายจงรัก สุดชัย 2561\ภาพกิจกรรม\ภาพทบทวนคำปฏิญาณ\ซ้อมเดินสวนสนาม 🐯_๑๘๐๗๐๘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ทบทวนคำปฏิญาณ\ซ้อมเดินสวนสนาม 🐯_๑๘๐๗๐๘_0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83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E2" w:rsidRDefault="00D716E2" w:rsidP="00D716E2">
      <w:pPr>
        <w:jc w:val="center"/>
        <w:rPr>
          <w:rFonts w:ascii="Angsana New" w:hAnsi="Angsana New" w:cs="Angsana New"/>
          <w:sz w:val="36"/>
          <w:szCs w:val="36"/>
        </w:rPr>
      </w:pPr>
    </w:p>
    <w:p w:rsidR="005A524C" w:rsidRDefault="00E8209C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CB17C" wp14:editId="6421A99A">
                <wp:simplePos x="0" y="0"/>
                <wp:positionH relativeFrom="column">
                  <wp:posOffset>489396</wp:posOffset>
                </wp:positionH>
                <wp:positionV relativeFrom="paragraph">
                  <wp:posOffset>3567636</wp:posOffset>
                </wp:positionV>
                <wp:extent cx="4752975" cy="506730"/>
                <wp:effectExtent l="57150" t="38100" r="85725" b="10287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209C" w:rsidRPr="00776F29" w:rsidRDefault="00E8209C" w:rsidP="00E8209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ลูกเสือสามัญรุ่นใหญ่โรงเรียนบ้านคอแ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29" style="position:absolute;left:0;text-align:left;margin-left:38.55pt;margin-top:280.9pt;width:374.25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8209C" w:rsidRPr="00776F29" w:rsidRDefault="00E8209C" w:rsidP="00E8209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ลูกเสือสามัญรุ่นใหญ่โรงเรียนบ้านคอแล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AAA3EE1" wp14:editId="103B0765">
            <wp:extent cx="4753244" cy="3564000"/>
            <wp:effectExtent l="0" t="0" r="0" b="0"/>
            <wp:docPr id="83" name="รูปภาพ 83" descr="D:\ผลงานนายจงรัก สุดชัย 2561\ภาพกิจกรรม\ภาพทบทวนคำปฏิญาณ\บำเพ็ญประโยชน์ลส.61_๑๘๐๗๐๘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ทบทวนคำปฏิญาณ\บำเพ็ญประโยชน์ลส.61_๑๘๐๗๐๘_00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244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BC" w:rsidRDefault="007E1BBC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7E1BBC" w:rsidRDefault="007E1BBC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7E1BBC" w:rsidRDefault="007E1BBC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99A58" wp14:editId="60A31C06">
                <wp:simplePos x="0" y="0"/>
                <wp:positionH relativeFrom="column">
                  <wp:posOffset>484677</wp:posOffset>
                </wp:positionH>
                <wp:positionV relativeFrom="paragraph">
                  <wp:posOffset>3565679</wp:posOffset>
                </wp:positionV>
                <wp:extent cx="4752975" cy="506730"/>
                <wp:effectExtent l="57150" t="38100" r="85725" b="10287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BBC" w:rsidRPr="00776F29" w:rsidRDefault="00474F4E" w:rsidP="007E1BB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ตรียมความพร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6" o:spid="_x0000_s1030" style="position:absolute;left:0;text-align:left;margin-left:38.15pt;margin-top:280.75pt;width:374.25pt;height:3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E1BBC" w:rsidRPr="00776F29" w:rsidRDefault="00474F4E" w:rsidP="007E1BB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ตรียมความพร้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D4250C7" wp14:editId="5421D4C8">
            <wp:extent cx="4754923" cy="3564000"/>
            <wp:effectExtent l="0" t="0" r="7620" b="0"/>
            <wp:docPr id="85" name="รูปภาพ 85" descr="D:\ผลงานนายจงรัก สุดชัย 2561\ภาพกิจกรรม\ภาพทบทวนคำปฏิญาณ\ทบทวนคำปฏิญาณ_๑๘๐๗๐๘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ทบทวนคำปฏิญาณ\ทบทวนคำปฏิญาณ_๑๘๐๗๐๘_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23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D1" w:rsidRDefault="00F219D1" w:rsidP="00F219D1">
      <w:pPr>
        <w:tabs>
          <w:tab w:val="left" w:pos="5688"/>
        </w:tabs>
        <w:rPr>
          <w:rFonts w:ascii="Angsana New" w:hAnsi="Angsana New" w:cs="Angsana New" w:hint="cs"/>
          <w:noProof/>
          <w:sz w:val="36"/>
          <w:szCs w:val="36"/>
        </w:rPr>
      </w:pPr>
    </w:p>
    <w:p w:rsidR="00F219D1" w:rsidRDefault="00F219D1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B3A8A" wp14:editId="38E18AC3">
                <wp:simplePos x="0" y="0"/>
                <wp:positionH relativeFrom="column">
                  <wp:posOffset>1256045</wp:posOffset>
                </wp:positionH>
                <wp:positionV relativeFrom="paragraph">
                  <wp:posOffset>3245618</wp:posOffset>
                </wp:positionV>
                <wp:extent cx="3224984" cy="506730"/>
                <wp:effectExtent l="57150" t="38100" r="71120" b="102870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984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19D1" w:rsidRPr="00776F29" w:rsidRDefault="00F219D1" w:rsidP="00F219D1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่านประธา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่าวเปิด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0" o:spid="_x0000_s1031" style="position:absolute;left:0;text-align:left;margin-left:98.9pt;margin-top:255.55pt;width:253.95pt;height:3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219D1" w:rsidRPr="00776F29" w:rsidRDefault="00F219D1" w:rsidP="00F219D1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่านประธา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ล่าวเปิด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F953162" wp14:editId="59944E92">
            <wp:extent cx="3225520" cy="3234002"/>
            <wp:effectExtent l="0" t="0" r="0" b="5080"/>
            <wp:docPr id="89" name="รูปภาพ 89" descr="D:\ผลงานนายจงรัก สุดชัย 2561\ภาพกิจกรรม\ภาพทบทวนคำปฏิญาณ\บำเพ็ญประโยชน์ลส.61_๑๘๐๗๐๘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ทบทวนคำปฏิญาณ\บำเพ็ญประโยชน์ลส.61_๑๘๐๗๐๘_01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20" cy="32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D1" w:rsidRDefault="00F219D1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F219D1" w:rsidRDefault="00F219D1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219D1" w:rsidRDefault="00F219D1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F219D1" w:rsidRDefault="00F219D1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76B27" wp14:editId="4656B38D">
                <wp:simplePos x="0" y="0"/>
                <wp:positionH relativeFrom="column">
                  <wp:posOffset>1238362</wp:posOffset>
                </wp:positionH>
                <wp:positionV relativeFrom="paragraph">
                  <wp:posOffset>3221355</wp:posOffset>
                </wp:positionV>
                <wp:extent cx="3224530" cy="506730"/>
                <wp:effectExtent l="57150" t="38100" r="71120" b="10287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53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19D1" w:rsidRPr="00776F29" w:rsidRDefault="00F219D1" w:rsidP="00F219D1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บเกียรติบัตรจากท่า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ธ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032" style="position:absolute;left:0;text-align:left;margin-left:97.5pt;margin-top:253.65pt;width:253.9pt;height:3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219D1" w:rsidRPr="00776F29" w:rsidRDefault="00F219D1" w:rsidP="00F219D1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ับเกียรติบัตรจากท่า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ธ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DA6E810" wp14:editId="172195AA">
            <wp:extent cx="3244627" cy="3225224"/>
            <wp:effectExtent l="0" t="0" r="0" b="0"/>
            <wp:docPr id="91" name="รูปภาพ 91" descr="D:\ผลงานนายจงรัก สุดชัย 2561\ภาพกิจกรรม\ภาพทบทวนคำปฏิญาณ\ทบทวนคำปฏิญาณ_๑๘๐๗๐๘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ผลงานนายจงรัก สุดชัย 2561\ภาพกิจกรรม\ภาพทบทวนคำปฏิญาณ\ทบทวนคำปฏิญาณ_๑๘๐๗๐๘_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28" cy="32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D1" w:rsidRDefault="00F219D1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F219D1" w:rsidRDefault="000579B0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6FF13" wp14:editId="2B246E2C">
                <wp:simplePos x="0" y="0"/>
                <wp:positionH relativeFrom="column">
                  <wp:posOffset>485140</wp:posOffset>
                </wp:positionH>
                <wp:positionV relativeFrom="paragraph">
                  <wp:posOffset>3578225</wp:posOffset>
                </wp:positionV>
                <wp:extent cx="4752975" cy="506730"/>
                <wp:effectExtent l="57150" t="38100" r="85725" b="102870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579B0" w:rsidRPr="00776F29" w:rsidRDefault="000579B0" w:rsidP="000579B0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บวนสวนสนามกองลูกเสือสามัญโรงเรียนบ้านคอแ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" o:spid="_x0000_s1033" style="position:absolute;left:0;text-align:left;margin-left:38.2pt;margin-top:281.75pt;width:374.25pt;height:3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579B0" w:rsidRPr="00776F29" w:rsidRDefault="000579B0" w:rsidP="000579B0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ขบวนสวนสนามกองลูกเสือสามัญโรงเรียนบ้านคอแล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849C943" wp14:editId="01BAD481">
            <wp:extent cx="4751783" cy="3564000"/>
            <wp:effectExtent l="0" t="0" r="0" b="0"/>
            <wp:docPr id="94" name="รูปภาพ 94" descr="D:\ผลงานนายจงรัก สุดชัย 2561\ภาพกิจกรรม\ภาพทบทวนคำปฏิญาณ\บำเพ็ญประโยชน์ลส.61_๑๘๐๗๐๘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ทบทวนคำปฏิญาณ\บำเพ็ญประโยชน์ลส.61_๑๘๐๗๐๘_01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83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9B0" w:rsidRDefault="000579B0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4D2A84" w:rsidRDefault="004D2A84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4D2A84" w:rsidRDefault="004D2A84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0579B0" w:rsidRDefault="004D2A84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3BB5A9" wp14:editId="3AB4CF4A">
                <wp:simplePos x="0" y="0"/>
                <wp:positionH relativeFrom="column">
                  <wp:posOffset>487680</wp:posOffset>
                </wp:positionH>
                <wp:positionV relativeFrom="paragraph">
                  <wp:posOffset>3222680</wp:posOffset>
                </wp:positionV>
                <wp:extent cx="4752975" cy="506730"/>
                <wp:effectExtent l="57150" t="38100" r="85725" b="102870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D2A84" w:rsidRPr="00776F29" w:rsidRDefault="004D2A84" w:rsidP="004D2A8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บวนสวนสนาม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ลูกเสือสามัญ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ุ่นใหญ่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รงเรียนบ้านคอแ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7" o:spid="_x0000_s1034" style="position:absolute;left:0;text-align:left;margin-left:38.4pt;margin-top:253.75pt;width:374.25pt;height:3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D2A84" w:rsidRPr="00776F29" w:rsidRDefault="004D2A84" w:rsidP="004D2A8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ขบวนสวนสนาม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ลูกเสือสามัญ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ุ่นใหญ่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โรงเรียนบ้านคอแล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C7101D7" wp14:editId="16608E31">
            <wp:extent cx="4740965" cy="3220278"/>
            <wp:effectExtent l="0" t="0" r="2540" b="0"/>
            <wp:docPr id="96" name="รูปภาพ 96" descr="D:\ผลงานนายจงรัก สุดชัย 2561\ภาพกิจกรรม\ภาพทบทวนคำปฏิญาณ\บำเพ็ญประโยชน์ลส.61_๑๘๐๗๐๘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ผลงานนายจงรัก สุดชัย 2561\ภาพกิจกรรม\ภาพทบทวนคำปฏิญาณ\บำเพ็ญประโยชน์ลส.61_๑๘๐๗๐๘_0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06"/>
                    <a:stretch/>
                  </pic:blipFill>
                  <pic:spPr bwMode="auto">
                    <a:xfrm>
                      <a:off x="0" y="0"/>
                      <a:ext cx="4748076" cy="32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1EE" w:rsidRDefault="00FA71EE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EE4740" wp14:editId="27303DD0">
                <wp:simplePos x="0" y="0"/>
                <wp:positionH relativeFrom="column">
                  <wp:posOffset>478155</wp:posOffset>
                </wp:positionH>
                <wp:positionV relativeFrom="paragraph">
                  <wp:posOffset>3578225</wp:posOffset>
                </wp:positionV>
                <wp:extent cx="4752975" cy="506730"/>
                <wp:effectExtent l="57150" t="38100" r="85725" b="10287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71EE" w:rsidRPr="00776F29" w:rsidRDefault="00FA71EE" w:rsidP="00FA71EE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ลูกเสือ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รองร่วมถ่ายภาพกับท่านประธานเป็นที่ระล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" o:spid="_x0000_s1035" style="position:absolute;left:0;text-align:left;margin-left:37.65pt;margin-top:281.75pt;width:374.25pt;height:3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71EE" w:rsidRPr="00776F29" w:rsidRDefault="00FA71EE" w:rsidP="00FA71EE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ลูกเสือ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สำรองร่วมถ่ายภาพกับท่านประธานเป็นที่ระล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4F1F396" wp14:editId="111A95B7">
            <wp:extent cx="4751783" cy="3564000"/>
            <wp:effectExtent l="0" t="0" r="0" b="0"/>
            <wp:docPr id="98" name="รูปภาพ 98" descr="D:\ผลงานนายจงรัก สุดชัย 2561\ภาพกิจกรรม\ภาพทบทวนคำปฏิญาณ\ทบทวนคำปฏิญาณ_๑๘๐๗๐๘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ผลงานนายจงรัก สุดชัย 2561\ภาพกิจกรรม\ภาพทบทวนคำปฏิญาณ\ทบทวนคำปฏิญาณ_๑๘๐๗๐๘_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83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EE" w:rsidRDefault="00FA71EE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FA71EE" w:rsidRDefault="00FA71EE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A71EE" w:rsidRDefault="00FA71EE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BEAF84" wp14:editId="776055FB">
                <wp:simplePos x="0" y="0"/>
                <wp:positionH relativeFrom="column">
                  <wp:posOffset>481330</wp:posOffset>
                </wp:positionH>
                <wp:positionV relativeFrom="paragraph">
                  <wp:posOffset>3571351</wp:posOffset>
                </wp:positionV>
                <wp:extent cx="4752975" cy="506730"/>
                <wp:effectExtent l="57150" t="38100" r="85725" b="102870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71EE" w:rsidRPr="00776F29" w:rsidRDefault="00FA71EE" w:rsidP="00FA71EE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ลูกเสือ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มัญ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่วมถ่ายภาพกับท่านประธานเป็นที่ระล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1" o:spid="_x0000_s1036" style="position:absolute;left:0;text-align:left;margin-left:37.9pt;margin-top:281.2pt;width:374.25pt;height:3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71EE" w:rsidRPr="00776F29" w:rsidRDefault="00FA71EE" w:rsidP="00FA71EE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ลูกเสือ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สามัญ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่วมถ่ายภาพกับท่านประธานเป็นที่ระล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BA410C6" wp14:editId="10245ADE">
            <wp:extent cx="4751783" cy="3564000"/>
            <wp:effectExtent l="0" t="0" r="0" b="0"/>
            <wp:docPr id="100" name="รูปภาพ 100" descr="D:\ผลงานนายจงรัก สุดชัย 2561\ภาพกิจกรรม\ภาพทบทวนคำปฏิญาณ\ทบทวนคำปฏิญาณ_๑๘๐๗๐๘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ผลงานนายจงรัก สุดชัย 2561\ภาพกิจกรรม\ภาพทบทวนคำปฏิญาณ\ทบทวนคำปฏิญาณ_๑๘๐๗๐๘_0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83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D1" w:rsidRDefault="00F219D1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A71EE" w:rsidRDefault="00421EA0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DC41EB" wp14:editId="19D98920">
                <wp:simplePos x="0" y="0"/>
                <wp:positionH relativeFrom="column">
                  <wp:posOffset>481965</wp:posOffset>
                </wp:positionH>
                <wp:positionV relativeFrom="paragraph">
                  <wp:posOffset>3583305</wp:posOffset>
                </wp:positionV>
                <wp:extent cx="4752975" cy="506730"/>
                <wp:effectExtent l="57150" t="38100" r="85725" b="10287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1EA0" w:rsidRPr="00776F29" w:rsidRDefault="00421EA0" w:rsidP="00421EA0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ลูกเสือสามัญ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ุ่นใหญ่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่วมถ่ายภาพกับท่านประธานเป็นที่ระล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37" style="position:absolute;left:0;text-align:left;margin-left:37.95pt;margin-top:282.15pt;width:374.25pt;height:3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21EA0" w:rsidRPr="00776F29" w:rsidRDefault="00421EA0" w:rsidP="00421EA0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ลูกเสือสามัญ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ุ่นใหญ่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่วมถ่ายภาพกับท่านประธานเป็นที่ระล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670D52B" wp14:editId="01AE96CF">
            <wp:extent cx="4751783" cy="3564000"/>
            <wp:effectExtent l="0" t="0" r="0" b="0"/>
            <wp:docPr id="102" name="รูปภาพ 102" descr="D:\ผลงานนายจงรัก สุดชัย 2561\ภาพกิจกรรม\ภาพทบทวนคำปฏิญาณ\ทบทวนคำปฏิญาณ_๑๘๐๗๐๘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ผลงานนายจงรัก สุดชัย 2561\ภาพกิจกรรม\ภาพทบทวนคำปฏิญาณ\ทบทวนคำปฏิญาณ_๑๘๐๗๐๘_0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83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A0" w:rsidRDefault="00421EA0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421EA0" w:rsidRDefault="00421EA0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421EA0" w:rsidRDefault="00610C14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7C89CE" wp14:editId="45BF8BFC">
                <wp:simplePos x="0" y="0"/>
                <wp:positionH relativeFrom="column">
                  <wp:posOffset>477990</wp:posOffset>
                </wp:positionH>
                <wp:positionV relativeFrom="paragraph">
                  <wp:posOffset>3565802</wp:posOffset>
                </wp:positionV>
                <wp:extent cx="4752975" cy="506730"/>
                <wp:effectExtent l="57150" t="38100" r="85725" b="10287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10C14" w:rsidRPr="00776F29" w:rsidRDefault="00610C14" w:rsidP="00610C1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องผู้กำกับลูกเสือสามัญรุ่นใหญ่โรงเรียนบ้านคอแ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038" style="position:absolute;left:0;text-align:left;margin-left:37.65pt;margin-top:280.75pt;width:374.25pt;height:3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10C14" w:rsidRPr="00776F29" w:rsidRDefault="00610C14" w:rsidP="00610C1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องผู้กำกับลูกเสือสามัญรุ่นใหญ่โรงเรียนบ้านคอแล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C4B264B" wp14:editId="6A08FA70">
            <wp:extent cx="4750757" cy="3564000"/>
            <wp:effectExtent l="0" t="0" r="0" b="0"/>
            <wp:docPr id="104" name="รูปภาพ 104" descr="D:\ผลงานนายจงรัก สุดชัย 2561\ภาพกิจกรรม\ภาพทบทวนคำปฏิญาณ\บำเพ็ญประโยชน์ลส.61_๑๘๐๗๐๘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ผลงานนายจงรัก สุดชัย 2561\ภาพกิจกรรม\ภาพทบทวนคำปฏิญาณ\บำเพ็ญประโยชน์ลส.61_๑๘๐๗๐๘_00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57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19D1" w:rsidRPr="005134A4" w:rsidRDefault="00F219D1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  <w:cs/>
        </w:rPr>
      </w:pPr>
    </w:p>
    <w:sectPr w:rsidR="00F219D1" w:rsidRPr="00513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80" w:rsidRDefault="006C7680" w:rsidP="00D809B1">
      <w:pPr>
        <w:spacing w:after="0" w:line="240" w:lineRule="auto"/>
      </w:pPr>
      <w:r>
        <w:separator/>
      </w:r>
    </w:p>
  </w:endnote>
  <w:endnote w:type="continuationSeparator" w:id="0">
    <w:p w:rsidR="006C7680" w:rsidRDefault="006C7680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80" w:rsidRDefault="006C7680" w:rsidP="00D809B1">
      <w:pPr>
        <w:spacing w:after="0" w:line="240" w:lineRule="auto"/>
      </w:pPr>
      <w:r>
        <w:separator/>
      </w:r>
    </w:p>
  </w:footnote>
  <w:footnote w:type="continuationSeparator" w:id="0">
    <w:p w:rsidR="006C7680" w:rsidRDefault="006C7680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7AC2"/>
    <w:rsid w:val="000120A8"/>
    <w:rsid w:val="0003351D"/>
    <w:rsid w:val="0003732B"/>
    <w:rsid w:val="00037B79"/>
    <w:rsid w:val="000479BC"/>
    <w:rsid w:val="00051EE2"/>
    <w:rsid w:val="00053631"/>
    <w:rsid w:val="000579B0"/>
    <w:rsid w:val="00063180"/>
    <w:rsid w:val="000640D1"/>
    <w:rsid w:val="00065FAC"/>
    <w:rsid w:val="00076959"/>
    <w:rsid w:val="00077EF5"/>
    <w:rsid w:val="00081947"/>
    <w:rsid w:val="00090B36"/>
    <w:rsid w:val="00094768"/>
    <w:rsid w:val="000A6AC4"/>
    <w:rsid w:val="000B150E"/>
    <w:rsid w:val="000B4F5A"/>
    <w:rsid w:val="000C372E"/>
    <w:rsid w:val="000D3A55"/>
    <w:rsid w:val="000D4190"/>
    <w:rsid w:val="000D45B7"/>
    <w:rsid w:val="000D55D5"/>
    <w:rsid w:val="000E4A21"/>
    <w:rsid w:val="000E656C"/>
    <w:rsid w:val="000F0F66"/>
    <w:rsid w:val="000F3870"/>
    <w:rsid w:val="000F600B"/>
    <w:rsid w:val="00101C5A"/>
    <w:rsid w:val="0010419E"/>
    <w:rsid w:val="00105B02"/>
    <w:rsid w:val="001119BE"/>
    <w:rsid w:val="00112C9E"/>
    <w:rsid w:val="00126B64"/>
    <w:rsid w:val="0012740C"/>
    <w:rsid w:val="00141395"/>
    <w:rsid w:val="0014285B"/>
    <w:rsid w:val="0014379F"/>
    <w:rsid w:val="00143FBA"/>
    <w:rsid w:val="001470CE"/>
    <w:rsid w:val="001610A5"/>
    <w:rsid w:val="00166406"/>
    <w:rsid w:val="0017100C"/>
    <w:rsid w:val="00172D1B"/>
    <w:rsid w:val="00190FE4"/>
    <w:rsid w:val="00192E51"/>
    <w:rsid w:val="001A02F3"/>
    <w:rsid w:val="001A3C39"/>
    <w:rsid w:val="001A4D2B"/>
    <w:rsid w:val="001A6A78"/>
    <w:rsid w:val="001A7F85"/>
    <w:rsid w:val="001B5AC7"/>
    <w:rsid w:val="001C4E1C"/>
    <w:rsid w:val="001D3D7B"/>
    <w:rsid w:val="001D4957"/>
    <w:rsid w:val="001D5E7E"/>
    <w:rsid w:val="001E24A3"/>
    <w:rsid w:val="001E26D2"/>
    <w:rsid w:val="001E2C20"/>
    <w:rsid w:val="001E33F7"/>
    <w:rsid w:val="001F6FBA"/>
    <w:rsid w:val="002034F6"/>
    <w:rsid w:val="0021110C"/>
    <w:rsid w:val="00212170"/>
    <w:rsid w:val="00215880"/>
    <w:rsid w:val="00220B90"/>
    <w:rsid w:val="00221224"/>
    <w:rsid w:val="00222732"/>
    <w:rsid w:val="002635B8"/>
    <w:rsid w:val="00264C77"/>
    <w:rsid w:val="00276F78"/>
    <w:rsid w:val="00276FEF"/>
    <w:rsid w:val="00277C30"/>
    <w:rsid w:val="00283851"/>
    <w:rsid w:val="0029543B"/>
    <w:rsid w:val="002A058E"/>
    <w:rsid w:val="002A082A"/>
    <w:rsid w:val="002A3AE2"/>
    <w:rsid w:val="002A4F02"/>
    <w:rsid w:val="002A6A24"/>
    <w:rsid w:val="002A702D"/>
    <w:rsid w:val="002C13A3"/>
    <w:rsid w:val="002C59A4"/>
    <w:rsid w:val="002E5BD3"/>
    <w:rsid w:val="002F4AC8"/>
    <w:rsid w:val="002F5F1A"/>
    <w:rsid w:val="002F6734"/>
    <w:rsid w:val="00305CEC"/>
    <w:rsid w:val="00305F62"/>
    <w:rsid w:val="003102AC"/>
    <w:rsid w:val="00322E65"/>
    <w:rsid w:val="003258A1"/>
    <w:rsid w:val="00330A79"/>
    <w:rsid w:val="00335EED"/>
    <w:rsid w:val="00336F5F"/>
    <w:rsid w:val="00375A84"/>
    <w:rsid w:val="003841E4"/>
    <w:rsid w:val="00384D01"/>
    <w:rsid w:val="00390616"/>
    <w:rsid w:val="0039133C"/>
    <w:rsid w:val="003A0809"/>
    <w:rsid w:val="003A0F6A"/>
    <w:rsid w:val="003C390D"/>
    <w:rsid w:val="003C4158"/>
    <w:rsid w:val="003C52CB"/>
    <w:rsid w:val="003D188F"/>
    <w:rsid w:val="003D4574"/>
    <w:rsid w:val="003E4ADF"/>
    <w:rsid w:val="003E5710"/>
    <w:rsid w:val="003E59A2"/>
    <w:rsid w:val="003F241D"/>
    <w:rsid w:val="003F4EB8"/>
    <w:rsid w:val="003F769B"/>
    <w:rsid w:val="003F76FC"/>
    <w:rsid w:val="00405244"/>
    <w:rsid w:val="00410E48"/>
    <w:rsid w:val="004201BC"/>
    <w:rsid w:val="00421EA0"/>
    <w:rsid w:val="00432295"/>
    <w:rsid w:val="0044152F"/>
    <w:rsid w:val="00445E7E"/>
    <w:rsid w:val="0044677B"/>
    <w:rsid w:val="004479E4"/>
    <w:rsid w:val="00457BCF"/>
    <w:rsid w:val="00461A8B"/>
    <w:rsid w:val="00465117"/>
    <w:rsid w:val="00467E3F"/>
    <w:rsid w:val="00473C7E"/>
    <w:rsid w:val="00474F4E"/>
    <w:rsid w:val="00491F76"/>
    <w:rsid w:val="0049285C"/>
    <w:rsid w:val="00495279"/>
    <w:rsid w:val="00495E64"/>
    <w:rsid w:val="00496545"/>
    <w:rsid w:val="00496DA9"/>
    <w:rsid w:val="004A0389"/>
    <w:rsid w:val="004A1510"/>
    <w:rsid w:val="004C62F6"/>
    <w:rsid w:val="004D0C96"/>
    <w:rsid w:val="004D2A84"/>
    <w:rsid w:val="004D4B56"/>
    <w:rsid w:val="004F05CE"/>
    <w:rsid w:val="004F0EA9"/>
    <w:rsid w:val="00511648"/>
    <w:rsid w:val="005134A4"/>
    <w:rsid w:val="0053179E"/>
    <w:rsid w:val="005343A3"/>
    <w:rsid w:val="005344CF"/>
    <w:rsid w:val="00534B0C"/>
    <w:rsid w:val="00545F7E"/>
    <w:rsid w:val="00554CE3"/>
    <w:rsid w:val="00555888"/>
    <w:rsid w:val="00562951"/>
    <w:rsid w:val="005637A4"/>
    <w:rsid w:val="00572C05"/>
    <w:rsid w:val="00572D0C"/>
    <w:rsid w:val="00584294"/>
    <w:rsid w:val="005877A4"/>
    <w:rsid w:val="00593E01"/>
    <w:rsid w:val="005A524C"/>
    <w:rsid w:val="005A7125"/>
    <w:rsid w:val="005B05A3"/>
    <w:rsid w:val="005C4DF6"/>
    <w:rsid w:val="005C4F27"/>
    <w:rsid w:val="005D2447"/>
    <w:rsid w:val="005D294D"/>
    <w:rsid w:val="005D50C3"/>
    <w:rsid w:val="005D76A7"/>
    <w:rsid w:val="005D7D93"/>
    <w:rsid w:val="005E0369"/>
    <w:rsid w:val="005E0C4E"/>
    <w:rsid w:val="005F7A88"/>
    <w:rsid w:val="00602935"/>
    <w:rsid w:val="00610B29"/>
    <w:rsid w:val="00610C14"/>
    <w:rsid w:val="00612E15"/>
    <w:rsid w:val="00614158"/>
    <w:rsid w:val="00614EFD"/>
    <w:rsid w:val="0063588B"/>
    <w:rsid w:val="00644D06"/>
    <w:rsid w:val="006466F6"/>
    <w:rsid w:val="0065240A"/>
    <w:rsid w:val="00653881"/>
    <w:rsid w:val="006572F7"/>
    <w:rsid w:val="0066582F"/>
    <w:rsid w:val="00667361"/>
    <w:rsid w:val="006731A3"/>
    <w:rsid w:val="00674735"/>
    <w:rsid w:val="00677446"/>
    <w:rsid w:val="00677479"/>
    <w:rsid w:val="006805F7"/>
    <w:rsid w:val="00681115"/>
    <w:rsid w:val="00681F4D"/>
    <w:rsid w:val="006947E8"/>
    <w:rsid w:val="006A65E9"/>
    <w:rsid w:val="006A7EBC"/>
    <w:rsid w:val="006B470F"/>
    <w:rsid w:val="006B62F4"/>
    <w:rsid w:val="006B769C"/>
    <w:rsid w:val="006C7680"/>
    <w:rsid w:val="006D58DE"/>
    <w:rsid w:val="006E1E86"/>
    <w:rsid w:val="006E34CE"/>
    <w:rsid w:val="006E67DA"/>
    <w:rsid w:val="006F180A"/>
    <w:rsid w:val="007046C9"/>
    <w:rsid w:val="00711884"/>
    <w:rsid w:val="00721A17"/>
    <w:rsid w:val="00724229"/>
    <w:rsid w:val="00732920"/>
    <w:rsid w:val="0073506C"/>
    <w:rsid w:val="00736A46"/>
    <w:rsid w:val="00737691"/>
    <w:rsid w:val="007417B5"/>
    <w:rsid w:val="007446A9"/>
    <w:rsid w:val="00746EE1"/>
    <w:rsid w:val="007479F8"/>
    <w:rsid w:val="00750225"/>
    <w:rsid w:val="00754A07"/>
    <w:rsid w:val="00765ABD"/>
    <w:rsid w:val="0076718E"/>
    <w:rsid w:val="007675ED"/>
    <w:rsid w:val="00770BD4"/>
    <w:rsid w:val="007769F5"/>
    <w:rsid w:val="00776F29"/>
    <w:rsid w:val="00782CBA"/>
    <w:rsid w:val="00783385"/>
    <w:rsid w:val="00783D20"/>
    <w:rsid w:val="0078486C"/>
    <w:rsid w:val="00786146"/>
    <w:rsid w:val="0078782B"/>
    <w:rsid w:val="007878A2"/>
    <w:rsid w:val="00791488"/>
    <w:rsid w:val="007971EC"/>
    <w:rsid w:val="007A5B5A"/>
    <w:rsid w:val="007C3613"/>
    <w:rsid w:val="007C491B"/>
    <w:rsid w:val="007D2CD6"/>
    <w:rsid w:val="007D6C2F"/>
    <w:rsid w:val="007E180B"/>
    <w:rsid w:val="007E1BBC"/>
    <w:rsid w:val="007E5540"/>
    <w:rsid w:val="007E5814"/>
    <w:rsid w:val="007F076A"/>
    <w:rsid w:val="007F39FE"/>
    <w:rsid w:val="0080573C"/>
    <w:rsid w:val="00810CD4"/>
    <w:rsid w:val="00812426"/>
    <w:rsid w:val="008205BE"/>
    <w:rsid w:val="0082272B"/>
    <w:rsid w:val="00823AAF"/>
    <w:rsid w:val="0083151C"/>
    <w:rsid w:val="00832E68"/>
    <w:rsid w:val="00834215"/>
    <w:rsid w:val="008347F3"/>
    <w:rsid w:val="008403CA"/>
    <w:rsid w:val="00850195"/>
    <w:rsid w:val="008521C5"/>
    <w:rsid w:val="00856DE0"/>
    <w:rsid w:val="00857CC0"/>
    <w:rsid w:val="00880F69"/>
    <w:rsid w:val="008A10DD"/>
    <w:rsid w:val="008B08C9"/>
    <w:rsid w:val="008B3A8B"/>
    <w:rsid w:val="008B4DA7"/>
    <w:rsid w:val="008C2EAA"/>
    <w:rsid w:val="008C46C8"/>
    <w:rsid w:val="008C5C17"/>
    <w:rsid w:val="008C7292"/>
    <w:rsid w:val="008D2179"/>
    <w:rsid w:val="008D607D"/>
    <w:rsid w:val="008D6D59"/>
    <w:rsid w:val="008D7824"/>
    <w:rsid w:val="008E057D"/>
    <w:rsid w:val="008F0695"/>
    <w:rsid w:val="008F1977"/>
    <w:rsid w:val="008F1B4A"/>
    <w:rsid w:val="008F3427"/>
    <w:rsid w:val="008F4AAD"/>
    <w:rsid w:val="008F50F4"/>
    <w:rsid w:val="008F65C1"/>
    <w:rsid w:val="00904856"/>
    <w:rsid w:val="00912716"/>
    <w:rsid w:val="00913F84"/>
    <w:rsid w:val="00922194"/>
    <w:rsid w:val="009311AA"/>
    <w:rsid w:val="0093184D"/>
    <w:rsid w:val="00933170"/>
    <w:rsid w:val="0093492E"/>
    <w:rsid w:val="00935A7B"/>
    <w:rsid w:val="00936B76"/>
    <w:rsid w:val="00950670"/>
    <w:rsid w:val="00954B1A"/>
    <w:rsid w:val="009760DE"/>
    <w:rsid w:val="009923D7"/>
    <w:rsid w:val="009A565D"/>
    <w:rsid w:val="009A61B8"/>
    <w:rsid w:val="009D4EC2"/>
    <w:rsid w:val="009E3CB4"/>
    <w:rsid w:val="009E4A87"/>
    <w:rsid w:val="00A0617C"/>
    <w:rsid w:val="00A15973"/>
    <w:rsid w:val="00A25A89"/>
    <w:rsid w:val="00A2764B"/>
    <w:rsid w:val="00A34FB3"/>
    <w:rsid w:val="00A35898"/>
    <w:rsid w:val="00A36F45"/>
    <w:rsid w:val="00A403C6"/>
    <w:rsid w:val="00A441BA"/>
    <w:rsid w:val="00A445F6"/>
    <w:rsid w:val="00A5284B"/>
    <w:rsid w:val="00A547C3"/>
    <w:rsid w:val="00A56110"/>
    <w:rsid w:val="00A565CB"/>
    <w:rsid w:val="00A657F2"/>
    <w:rsid w:val="00A659E7"/>
    <w:rsid w:val="00A76372"/>
    <w:rsid w:val="00A7750E"/>
    <w:rsid w:val="00A826D9"/>
    <w:rsid w:val="00A85239"/>
    <w:rsid w:val="00A85C51"/>
    <w:rsid w:val="00A87792"/>
    <w:rsid w:val="00A94C16"/>
    <w:rsid w:val="00A95065"/>
    <w:rsid w:val="00A95800"/>
    <w:rsid w:val="00AA13C4"/>
    <w:rsid w:val="00AA1A21"/>
    <w:rsid w:val="00AA6741"/>
    <w:rsid w:val="00AB1614"/>
    <w:rsid w:val="00AB1AD7"/>
    <w:rsid w:val="00AB4DF1"/>
    <w:rsid w:val="00AC4170"/>
    <w:rsid w:val="00AC47C2"/>
    <w:rsid w:val="00AC6B67"/>
    <w:rsid w:val="00AD10FE"/>
    <w:rsid w:val="00AD249F"/>
    <w:rsid w:val="00AD3331"/>
    <w:rsid w:val="00AD6D19"/>
    <w:rsid w:val="00AD7B68"/>
    <w:rsid w:val="00B03009"/>
    <w:rsid w:val="00B06CC9"/>
    <w:rsid w:val="00B10DD1"/>
    <w:rsid w:val="00B11EC0"/>
    <w:rsid w:val="00B22C8A"/>
    <w:rsid w:val="00B32029"/>
    <w:rsid w:val="00B33F54"/>
    <w:rsid w:val="00B3675B"/>
    <w:rsid w:val="00B37DE7"/>
    <w:rsid w:val="00B413D4"/>
    <w:rsid w:val="00B41F2F"/>
    <w:rsid w:val="00B54215"/>
    <w:rsid w:val="00B5633E"/>
    <w:rsid w:val="00B56620"/>
    <w:rsid w:val="00B60C30"/>
    <w:rsid w:val="00B6163F"/>
    <w:rsid w:val="00B64B25"/>
    <w:rsid w:val="00B70D1F"/>
    <w:rsid w:val="00B724A5"/>
    <w:rsid w:val="00B75288"/>
    <w:rsid w:val="00B81655"/>
    <w:rsid w:val="00B8182E"/>
    <w:rsid w:val="00B95D58"/>
    <w:rsid w:val="00B964A4"/>
    <w:rsid w:val="00BA5493"/>
    <w:rsid w:val="00BA59B5"/>
    <w:rsid w:val="00BB6366"/>
    <w:rsid w:val="00BC2C80"/>
    <w:rsid w:val="00BC43E5"/>
    <w:rsid w:val="00BC5F6A"/>
    <w:rsid w:val="00BC66B0"/>
    <w:rsid w:val="00BC7BCB"/>
    <w:rsid w:val="00BD241E"/>
    <w:rsid w:val="00BE1B93"/>
    <w:rsid w:val="00BE1E24"/>
    <w:rsid w:val="00C02356"/>
    <w:rsid w:val="00C07EB9"/>
    <w:rsid w:val="00C14EDB"/>
    <w:rsid w:val="00C20108"/>
    <w:rsid w:val="00C26ECE"/>
    <w:rsid w:val="00C272C8"/>
    <w:rsid w:val="00C3646F"/>
    <w:rsid w:val="00C43A1F"/>
    <w:rsid w:val="00C43E68"/>
    <w:rsid w:val="00C52934"/>
    <w:rsid w:val="00C53269"/>
    <w:rsid w:val="00C53742"/>
    <w:rsid w:val="00C62D3F"/>
    <w:rsid w:val="00C71A08"/>
    <w:rsid w:val="00C762C8"/>
    <w:rsid w:val="00C80859"/>
    <w:rsid w:val="00C85012"/>
    <w:rsid w:val="00C9387D"/>
    <w:rsid w:val="00C93AAE"/>
    <w:rsid w:val="00C97ADC"/>
    <w:rsid w:val="00CA2178"/>
    <w:rsid w:val="00CA3A5B"/>
    <w:rsid w:val="00CA3D4F"/>
    <w:rsid w:val="00CB75FA"/>
    <w:rsid w:val="00CC200F"/>
    <w:rsid w:val="00CC5D9E"/>
    <w:rsid w:val="00CE13D0"/>
    <w:rsid w:val="00CE3633"/>
    <w:rsid w:val="00CE4DB3"/>
    <w:rsid w:val="00CF44D5"/>
    <w:rsid w:val="00D0220B"/>
    <w:rsid w:val="00D05F5B"/>
    <w:rsid w:val="00D12788"/>
    <w:rsid w:val="00D12F8D"/>
    <w:rsid w:val="00D1515C"/>
    <w:rsid w:val="00D1658B"/>
    <w:rsid w:val="00D20AE2"/>
    <w:rsid w:val="00D36B6D"/>
    <w:rsid w:val="00D379A0"/>
    <w:rsid w:val="00D37CC1"/>
    <w:rsid w:val="00D478EB"/>
    <w:rsid w:val="00D5222B"/>
    <w:rsid w:val="00D61CA9"/>
    <w:rsid w:val="00D62BFA"/>
    <w:rsid w:val="00D71302"/>
    <w:rsid w:val="00D716E2"/>
    <w:rsid w:val="00D7750B"/>
    <w:rsid w:val="00D809B1"/>
    <w:rsid w:val="00D83E12"/>
    <w:rsid w:val="00D85F94"/>
    <w:rsid w:val="00D94399"/>
    <w:rsid w:val="00D96861"/>
    <w:rsid w:val="00DC1E53"/>
    <w:rsid w:val="00DC5E2D"/>
    <w:rsid w:val="00DE358F"/>
    <w:rsid w:val="00DE663F"/>
    <w:rsid w:val="00DE73DC"/>
    <w:rsid w:val="00DF3B24"/>
    <w:rsid w:val="00DF5457"/>
    <w:rsid w:val="00DF70D4"/>
    <w:rsid w:val="00E0133E"/>
    <w:rsid w:val="00E074A3"/>
    <w:rsid w:val="00E07C6F"/>
    <w:rsid w:val="00E1348F"/>
    <w:rsid w:val="00E35EEF"/>
    <w:rsid w:val="00E4498C"/>
    <w:rsid w:val="00E52151"/>
    <w:rsid w:val="00E52541"/>
    <w:rsid w:val="00E57539"/>
    <w:rsid w:val="00E653B0"/>
    <w:rsid w:val="00E65F9D"/>
    <w:rsid w:val="00E72A24"/>
    <w:rsid w:val="00E8209C"/>
    <w:rsid w:val="00E8319E"/>
    <w:rsid w:val="00E86509"/>
    <w:rsid w:val="00E86F82"/>
    <w:rsid w:val="00E86FD4"/>
    <w:rsid w:val="00E94FE6"/>
    <w:rsid w:val="00EA1232"/>
    <w:rsid w:val="00EA2C16"/>
    <w:rsid w:val="00EB1920"/>
    <w:rsid w:val="00EB2A41"/>
    <w:rsid w:val="00EB4295"/>
    <w:rsid w:val="00EC2A23"/>
    <w:rsid w:val="00ED49D4"/>
    <w:rsid w:val="00ED74C7"/>
    <w:rsid w:val="00EE2C33"/>
    <w:rsid w:val="00EF1CE4"/>
    <w:rsid w:val="00EF37FC"/>
    <w:rsid w:val="00F0206F"/>
    <w:rsid w:val="00F052F7"/>
    <w:rsid w:val="00F10033"/>
    <w:rsid w:val="00F10EDE"/>
    <w:rsid w:val="00F219D1"/>
    <w:rsid w:val="00F30ADF"/>
    <w:rsid w:val="00F32C46"/>
    <w:rsid w:val="00F33EDA"/>
    <w:rsid w:val="00F351AF"/>
    <w:rsid w:val="00F36134"/>
    <w:rsid w:val="00F376E1"/>
    <w:rsid w:val="00F46121"/>
    <w:rsid w:val="00F47C51"/>
    <w:rsid w:val="00F516F7"/>
    <w:rsid w:val="00F53D0E"/>
    <w:rsid w:val="00F55D8F"/>
    <w:rsid w:val="00F6065A"/>
    <w:rsid w:val="00F60840"/>
    <w:rsid w:val="00F6135D"/>
    <w:rsid w:val="00F626A2"/>
    <w:rsid w:val="00F65D0F"/>
    <w:rsid w:val="00F8129E"/>
    <w:rsid w:val="00F82F1C"/>
    <w:rsid w:val="00F8604C"/>
    <w:rsid w:val="00F91046"/>
    <w:rsid w:val="00F924CE"/>
    <w:rsid w:val="00FA2D40"/>
    <w:rsid w:val="00FA31BC"/>
    <w:rsid w:val="00FA5A13"/>
    <w:rsid w:val="00FA71EE"/>
    <w:rsid w:val="00FB16F4"/>
    <w:rsid w:val="00FB6863"/>
    <w:rsid w:val="00FC0574"/>
    <w:rsid w:val="00FC0A8C"/>
    <w:rsid w:val="00FC4CC9"/>
    <w:rsid w:val="00FC6049"/>
    <w:rsid w:val="00FD4DD9"/>
    <w:rsid w:val="00FE31AF"/>
    <w:rsid w:val="00FE4CDC"/>
    <w:rsid w:val="00FF0342"/>
    <w:rsid w:val="00FF3F03"/>
    <w:rsid w:val="00FF5BDF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AC0E-D977-48A5-B638-0EC53C1C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9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273</cp:revision>
  <cp:lastPrinted>2017-02-27T09:26:00Z</cp:lastPrinted>
  <dcterms:created xsi:type="dcterms:W3CDTF">2014-09-07T13:31:00Z</dcterms:created>
  <dcterms:modified xsi:type="dcterms:W3CDTF">2018-07-08T08:57:00Z</dcterms:modified>
</cp:coreProperties>
</file>